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171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106"/>
        <w:gridCol w:w="2214"/>
        <w:gridCol w:w="1211"/>
      </w:tblGrid>
      <w:tr w:rsidR="00534A20" w:rsidTr="000F3646">
        <w:trPr>
          <w:trHeight w:val="559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534A20">
            <w:pPr>
              <w:jc w:val="center"/>
              <w:rPr>
                <w:b/>
                <w:color w:val="000000" w:themeColor="text1"/>
              </w:rPr>
            </w:pPr>
            <w:r w:rsidRPr="000F3646">
              <w:rPr>
                <w:b/>
                <w:color w:val="000000" w:themeColor="text1"/>
              </w:rPr>
              <w:t>TARİ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534A20">
            <w:pPr>
              <w:jc w:val="center"/>
              <w:rPr>
                <w:b/>
                <w:color w:val="000000" w:themeColor="text1"/>
              </w:rPr>
            </w:pPr>
            <w:r w:rsidRPr="000F3646">
              <w:rPr>
                <w:b/>
                <w:color w:val="000000" w:themeColor="text1"/>
              </w:rPr>
              <w:t>NÖBETÇİ BELLETME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534A20">
            <w:pPr>
              <w:jc w:val="center"/>
              <w:rPr>
                <w:b/>
                <w:color w:val="000000" w:themeColor="text1"/>
              </w:rPr>
            </w:pPr>
            <w:r w:rsidRPr="000F3646">
              <w:rPr>
                <w:b/>
                <w:color w:val="000000" w:themeColor="text1"/>
              </w:rPr>
              <w:t>İMZA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534A20">
            <w:pPr>
              <w:jc w:val="center"/>
              <w:rPr>
                <w:b/>
                <w:color w:val="A6A6A6" w:themeColor="background1" w:themeShade="A6"/>
              </w:rPr>
            </w:pPr>
            <w:r w:rsidRPr="000F3646">
              <w:rPr>
                <w:b/>
                <w:color w:val="000000" w:themeColor="text1"/>
              </w:rPr>
              <w:t>NÖBETÇİ BELLETME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534A20">
            <w:pPr>
              <w:jc w:val="center"/>
              <w:rPr>
                <w:b/>
                <w:color w:val="000000" w:themeColor="text1"/>
              </w:rPr>
            </w:pPr>
            <w:r w:rsidRPr="000F3646">
              <w:rPr>
                <w:b/>
                <w:color w:val="000000" w:themeColor="text1"/>
              </w:rPr>
              <w:t>İMZA</w:t>
            </w:r>
          </w:p>
        </w:tc>
      </w:tr>
      <w:tr w:rsidR="00534A20" w:rsidTr="00931800">
        <w:trPr>
          <w:trHeight w:val="272"/>
        </w:trPr>
        <w:tc>
          <w:tcPr>
            <w:tcW w:w="2405" w:type="dxa"/>
            <w:shd w:val="clear" w:color="auto" w:fill="E5B8B7" w:themeFill="accent2" w:themeFillTint="66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1.01.2018</w:t>
            </w:r>
            <w:r w:rsidR="00534A20" w:rsidRPr="00775A48">
              <w:rPr>
                <w:b/>
              </w:rPr>
              <w:t xml:space="preserve"> PAZARTESİ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534A20" w:rsidRPr="000F3646" w:rsidRDefault="00931800" w:rsidP="00A57B72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106" w:type="dxa"/>
            <w:shd w:val="clear" w:color="auto" w:fill="E5B8B7" w:themeFill="accent2" w:themeFillTint="66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C00000"/>
          </w:tcPr>
          <w:p w:rsidR="00534A20" w:rsidRPr="000F3646" w:rsidRDefault="00F17057" w:rsidP="00A57B72">
            <w:pPr>
              <w:jc w:val="center"/>
              <w:rPr>
                <w:b/>
              </w:rPr>
            </w:pPr>
            <w:r>
              <w:rPr>
                <w:b/>
              </w:rPr>
              <w:t>AHMET AKARSU</w:t>
            </w:r>
          </w:p>
        </w:tc>
        <w:tc>
          <w:tcPr>
            <w:tcW w:w="1211" w:type="dxa"/>
            <w:shd w:val="clear" w:color="auto" w:fill="E5B8B7" w:themeFill="accent2" w:themeFillTint="66"/>
          </w:tcPr>
          <w:p w:rsidR="00534A20" w:rsidRPr="008E4530" w:rsidRDefault="00534A20" w:rsidP="00534A20">
            <w:pPr>
              <w:jc w:val="center"/>
            </w:pPr>
          </w:p>
        </w:tc>
      </w:tr>
      <w:tr w:rsidR="00534A20" w:rsidTr="000613B9">
        <w:trPr>
          <w:trHeight w:val="26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CF0470">
            <w:pPr>
              <w:rPr>
                <w:b/>
              </w:rPr>
            </w:pPr>
            <w:r>
              <w:rPr>
                <w:b/>
              </w:rPr>
              <w:t>02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SAL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2060"/>
          </w:tcPr>
          <w:p w:rsidR="00534A20" w:rsidRPr="000F3646" w:rsidRDefault="00F17057" w:rsidP="00A57B72">
            <w:pPr>
              <w:jc w:val="center"/>
              <w:rPr>
                <w:b/>
              </w:rPr>
            </w:pPr>
            <w:r>
              <w:rPr>
                <w:b/>
              </w:rPr>
              <w:t>HAYRETTİN YILMAZ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4A20" w:rsidRPr="000F3646" w:rsidRDefault="00F17057" w:rsidP="00A57B72">
            <w:pPr>
              <w:jc w:val="center"/>
              <w:rPr>
                <w:b/>
              </w:rPr>
            </w:pPr>
            <w:r>
              <w:rPr>
                <w:b/>
              </w:rPr>
              <w:t>MUSTAFA ESE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8E4530" w:rsidRDefault="00534A20" w:rsidP="00534A20">
            <w:pPr>
              <w:jc w:val="center"/>
            </w:pPr>
          </w:p>
        </w:tc>
      </w:tr>
      <w:tr w:rsidR="00534A20" w:rsidTr="003A06A7">
        <w:trPr>
          <w:trHeight w:val="28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3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ÇARŞAM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534A20" w:rsidRPr="000F3646" w:rsidRDefault="00775F5C" w:rsidP="00A57B72">
            <w:pPr>
              <w:jc w:val="center"/>
              <w:rPr>
                <w:b/>
              </w:rPr>
            </w:pPr>
            <w:r>
              <w:rPr>
                <w:b/>
              </w:rPr>
              <w:t>CENGİZ YİĞİTE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00B0F0"/>
          </w:tcPr>
          <w:p w:rsidR="00534A20" w:rsidRPr="000F3646" w:rsidRDefault="003A06A7" w:rsidP="00A57B72">
            <w:pPr>
              <w:jc w:val="center"/>
              <w:rPr>
                <w:b/>
              </w:rPr>
            </w:pPr>
            <w:r>
              <w:rPr>
                <w:b/>
              </w:rPr>
              <w:t>ATİLLA TALU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990606">
        <w:trPr>
          <w:trHeight w:val="256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4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ERŞEMBE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534A20" w:rsidRPr="000F3646" w:rsidRDefault="00F17057" w:rsidP="00A57B72">
            <w:pPr>
              <w:jc w:val="center"/>
              <w:rPr>
                <w:b/>
              </w:rPr>
            </w:pPr>
            <w:r>
              <w:rPr>
                <w:b/>
              </w:rPr>
              <w:t>EROL ŞAHİNOĞLU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90B7E2"/>
          </w:tcPr>
          <w:p w:rsidR="00534A20" w:rsidRPr="000F3646" w:rsidRDefault="00775F5C" w:rsidP="00A57B72">
            <w:pPr>
              <w:jc w:val="center"/>
              <w:rPr>
                <w:b/>
              </w:rPr>
            </w:pPr>
            <w:r>
              <w:rPr>
                <w:b/>
              </w:rPr>
              <w:t>BAYRAM YILMAZ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3A06A7">
        <w:trPr>
          <w:trHeight w:val="2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5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CU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50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DURMUŞ OYTU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34A20" w:rsidRPr="000F3646" w:rsidRDefault="003A06A7" w:rsidP="00A57B72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990606">
        <w:trPr>
          <w:trHeight w:val="277"/>
        </w:trPr>
        <w:tc>
          <w:tcPr>
            <w:tcW w:w="2405" w:type="dxa"/>
            <w:shd w:val="clear" w:color="auto" w:fill="D99594" w:themeFill="accent2" w:themeFillTint="99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6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CUMARTESİ</w:t>
            </w:r>
          </w:p>
        </w:tc>
        <w:tc>
          <w:tcPr>
            <w:tcW w:w="2126" w:type="dxa"/>
            <w:shd w:val="clear" w:color="auto" w:fill="90B7E2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BAYRAM YILMAZ</w:t>
            </w:r>
          </w:p>
        </w:tc>
        <w:tc>
          <w:tcPr>
            <w:tcW w:w="1106" w:type="dxa"/>
            <w:shd w:val="clear" w:color="auto" w:fill="D99594" w:themeFill="accent2" w:themeFillTint="99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002060"/>
          </w:tcPr>
          <w:p w:rsidR="00534A20" w:rsidRPr="000F3646" w:rsidRDefault="00A57B72" w:rsidP="00A57B72">
            <w:pPr>
              <w:tabs>
                <w:tab w:val="left" w:pos="240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HAYRETTİN YILMAZ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534A20" w:rsidRDefault="00534A20" w:rsidP="00534A20">
            <w:pPr>
              <w:jc w:val="center"/>
            </w:pPr>
          </w:p>
        </w:tc>
      </w:tr>
      <w:tr w:rsidR="00534A20" w:rsidTr="000613B9">
        <w:trPr>
          <w:trHeight w:val="2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7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AZ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MUSTAFA ESE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00B0F0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ATİLLA TALU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Default="00534A20" w:rsidP="00534A20">
            <w:pPr>
              <w:jc w:val="center"/>
            </w:pPr>
          </w:p>
        </w:tc>
      </w:tr>
      <w:tr w:rsidR="00534A20" w:rsidTr="000613B9">
        <w:trPr>
          <w:trHeight w:val="271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8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AZARTESİ</w:t>
            </w:r>
          </w:p>
        </w:tc>
        <w:tc>
          <w:tcPr>
            <w:tcW w:w="2126" w:type="dxa"/>
            <w:shd w:val="clear" w:color="auto" w:fill="00B050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DURMUŞ OYTUN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FFFF00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CENGİZ YİĞİTER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0613B9">
        <w:trPr>
          <w:trHeight w:val="27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09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SAL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534A20" w:rsidRPr="000F3646" w:rsidRDefault="0042780F" w:rsidP="00A57B72">
            <w:pPr>
              <w:jc w:val="center"/>
              <w:rPr>
                <w:b/>
              </w:rPr>
            </w:pPr>
            <w:r>
              <w:rPr>
                <w:b/>
              </w:rPr>
              <w:t xml:space="preserve">ATİLLA TALU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B23FCA">
        <w:trPr>
          <w:trHeight w:val="26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0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ÇARŞAM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4A20" w:rsidRPr="000F3646" w:rsidRDefault="00DC5B6C" w:rsidP="00A57B72">
            <w:pPr>
              <w:jc w:val="center"/>
              <w:rPr>
                <w:b/>
              </w:rPr>
            </w:pPr>
            <w:r>
              <w:rPr>
                <w:b/>
              </w:rPr>
              <w:t>MUSTAFA ESE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00"/>
          </w:tcPr>
          <w:p w:rsidR="00534A20" w:rsidRPr="000F3646" w:rsidRDefault="0017206F" w:rsidP="00A57B72">
            <w:pPr>
              <w:jc w:val="center"/>
              <w:rPr>
                <w:b/>
              </w:rPr>
            </w:pPr>
            <w:r>
              <w:rPr>
                <w:b/>
              </w:rPr>
              <w:t>CENGİZ YİĞİTER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B23FCA">
        <w:trPr>
          <w:trHeight w:val="265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1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ERŞEMBE</w:t>
            </w:r>
          </w:p>
        </w:tc>
        <w:tc>
          <w:tcPr>
            <w:tcW w:w="2126" w:type="dxa"/>
            <w:shd w:val="clear" w:color="auto" w:fill="00B050"/>
          </w:tcPr>
          <w:p w:rsidR="00534A20" w:rsidRPr="000F3646" w:rsidRDefault="00B23FCA" w:rsidP="00A57B72">
            <w:pPr>
              <w:jc w:val="center"/>
              <w:rPr>
                <w:b/>
              </w:rPr>
            </w:pPr>
            <w:r>
              <w:rPr>
                <w:b/>
              </w:rPr>
              <w:t>DURMUŞ OYTUN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E5B8B7" w:themeFill="accent2" w:themeFillTint="66"/>
          </w:tcPr>
          <w:p w:rsidR="00534A20" w:rsidRPr="000F3646" w:rsidRDefault="0042780F" w:rsidP="00DC5B6C">
            <w:pPr>
              <w:jc w:val="center"/>
              <w:rPr>
                <w:b/>
              </w:rPr>
            </w:pPr>
            <w:r>
              <w:rPr>
                <w:b/>
              </w:rPr>
              <w:t>EROL ŞAHİNOĞLU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3A06A7">
        <w:trPr>
          <w:trHeight w:val="26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2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CU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0B7E2"/>
          </w:tcPr>
          <w:p w:rsidR="00534A20" w:rsidRPr="000F3646" w:rsidRDefault="00DC5B6C" w:rsidP="00A57B72">
            <w:pPr>
              <w:jc w:val="center"/>
              <w:rPr>
                <w:b/>
              </w:rPr>
            </w:pPr>
            <w:r>
              <w:rPr>
                <w:b/>
              </w:rPr>
              <w:t>BAYRAM YILMAZ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00000"/>
          </w:tcPr>
          <w:p w:rsidR="00534A20" w:rsidRPr="000F3646" w:rsidRDefault="000613B9" w:rsidP="00A57B72">
            <w:pPr>
              <w:jc w:val="center"/>
              <w:rPr>
                <w:b/>
              </w:rPr>
            </w:pPr>
            <w:r>
              <w:rPr>
                <w:b/>
              </w:rPr>
              <w:t>AHMET AKARSU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17206F">
        <w:trPr>
          <w:trHeight w:val="265"/>
        </w:trPr>
        <w:tc>
          <w:tcPr>
            <w:tcW w:w="2405" w:type="dxa"/>
            <w:shd w:val="clear" w:color="auto" w:fill="D99594" w:themeFill="accent2" w:themeFillTint="99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3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CUMARTESİ</w:t>
            </w:r>
          </w:p>
        </w:tc>
        <w:tc>
          <w:tcPr>
            <w:tcW w:w="2126" w:type="dxa"/>
            <w:shd w:val="clear" w:color="auto" w:fill="FFFF00"/>
          </w:tcPr>
          <w:p w:rsidR="00534A20" w:rsidRPr="000F3646" w:rsidRDefault="00775F5C" w:rsidP="00A57B72">
            <w:pPr>
              <w:jc w:val="center"/>
              <w:rPr>
                <w:b/>
              </w:rPr>
            </w:pPr>
            <w:r>
              <w:rPr>
                <w:b/>
              </w:rPr>
              <w:t>CENGİZ YİĞİTER</w:t>
            </w:r>
          </w:p>
        </w:tc>
        <w:tc>
          <w:tcPr>
            <w:tcW w:w="1106" w:type="dxa"/>
            <w:shd w:val="clear" w:color="auto" w:fill="D99594" w:themeFill="accent2" w:themeFillTint="99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E36C0A" w:themeFill="accent6" w:themeFillShade="BF"/>
          </w:tcPr>
          <w:p w:rsidR="00534A20" w:rsidRPr="000F3646" w:rsidRDefault="0017206F" w:rsidP="00A57B72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534A20" w:rsidRDefault="00534A20" w:rsidP="00534A20">
            <w:pPr>
              <w:jc w:val="center"/>
            </w:pPr>
          </w:p>
        </w:tc>
      </w:tr>
      <w:tr w:rsidR="00534A20" w:rsidTr="000613B9">
        <w:trPr>
          <w:trHeight w:val="26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4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AZ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34A20" w:rsidRPr="000F3646" w:rsidRDefault="00A57B72" w:rsidP="00A57B72">
            <w:pPr>
              <w:jc w:val="center"/>
              <w:rPr>
                <w:b/>
              </w:rPr>
            </w:pPr>
            <w:r>
              <w:rPr>
                <w:b/>
              </w:rPr>
              <w:t>EROL ŞAHİNOĞLU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00B050"/>
          </w:tcPr>
          <w:p w:rsidR="00534A20" w:rsidRPr="000F3646" w:rsidRDefault="00DC5B6C" w:rsidP="00A57B72">
            <w:pPr>
              <w:jc w:val="center"/>
              <w:rPr>
                <w:b/>
              </w:rPr>
            </w:pPr>
            <w:r>
              <w:rPr>
                <w:b/>
              </w:rPr>
              <w:t>DURMUŞ OYTU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34A20" w:rsidRDefault="00534A20" w:rsidP="00534A20">
            <w:pPr>
              <w:jc w:val="center"/>
            </w:pPr>
          </w:p>
        </w:tc>
      </w:tr>
      <w:tr w:rsidR="00534A20" w:rsidTr="0017206F">
        <w:trPr>
          <w:trHeight w:val="265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5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AZARTESİ</w:t>
            </w:r>
          </w:p>
        </w:tc>
        <w:tc>
          <w:tcPr>
            <w:tcW w:w="2126" w:type="dxa"/>
            <w:shd w:val="clear" w:color="auto" w:fill="FFFF00"/>
          </w:tcPr>
          <w:p w:rsidR="00534A20" w:rsidRPr="000F3646" w:rsidRDefault="0042780F" w:rsidP="00A57B72">
            <w:pPr>
              <w:jc w:val="center"/>
              <w:rPr>
                <w:b/>
              </w:rPr>
            </w:pPr>
            <w:r>
              <w:rPr>
                <w:b/>
              </w:rPr>
              <w:t>CENGİZ YİĞİTER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E36C0A" w:themeFill="accent6" w:themeFillShade="BF"/>
          </w:tcPr>
          <w:p w:rsidR="00534A20" w:rsidRPr="000F3646" w:rsidRDefault="00931800" w:rsidP="00DC5B6C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17206F">
        <w:trPr>
          <w:trHeight w:val="265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6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SALI</w:t>
            </w:r>
          </w:p>
        </w:tc>
        <w:tc>
          <w:tcPr>
            <w:tcW w:w="2126" w:type="dxa"/>
            <w:shd w:val="clear" w:color="auto" w:fill="002060"/>
          </w:tcPr>
          <w:p w:rsidR="00534A20" w:rsidRPr="000F3646" w:rsidRDefault="0042780F" w:rsidP="00A57B72">
            <w:pPr>
              <w:jc w:val="center"/>
              <w:rPr>
                <w:b/>
              </w:rPr>
            </w:pPr>
            <w:r>
              <w:rPr>
                <w:b/>
              </w:rPr>
              <w:t>HAYRETTİN YILMAZ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00B0F0"/>
          </w:tcPr>
          <w:p w:rsidR="00534A20" w:rsidRPr="000F3646" w:rsidRDefault="00931800" w:rsidP="00A57B72">
            <w:pPr>
              <w:jc w:val="center"/>
              <w:rPr>
                <w:b/>
              </w:rPr>
            </w:pPr>
            <w:r>
              <w:rPr>
                <w:b/>
              </w:rPr>
              <w:t>ATİLLA TALU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17206F">
        <w:trPr>
          <w:trHeight w:val="26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7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ÇARŞAM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</w:tcPr>
          <w:p w:rsidR="00534A20" w:rsidRPr="000F3646" w:rsidRDefault="00DC5B6C" w:rsidP="00A57B72">
            <w:pPr>
              <w:jc w:val="center"/>
              <w:rPr>
                <w:b/>
              </w:rPr>
            </w:pPr>
            <w:r>
              <w:rPr>
                <w:b/>
              </w:rPr>
              <w:t>AHMET AKARSU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00B050"/>
          </w:tcPr>
          <w:p w:rsidR="00534A20" w:rsidRPr="000F3646" w:rsidRDefault="0017206F" w:rsidP="00A57B72">
            <w:pPr>
              <w:jc w:val="center"/>
              <w:rPr>
                <w:b/>
              </w:rPr>
            </w:pPr>
            <w:r>
              <w:rPr>
                <w:b/>
              </w:rPr>
              <w:t>DURMUŞ OYTU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  <w:tr w:rsidR="00534A20" w:rsidTr="0017206F">
        <w:trPr>
          <w:trHeight w:val="265"/>
        </w:trPr>
        <w:tc>
          <w:tcPr>
            <w:tcW w:w="2405" w:type="dxa"/>
            <w:shd w:val="clear" w:color="auto" w:fill="FFFFFF" w:themeFill="background1"/>
          </w:tcPr>
          <w:p w:rsidR="00534A20" w:rsidRPr="00775A48" w:rsidRDefault="00CF0470" w:rsidP="00534A20">
            <w:pPr>
              <w:rPr>
                <w:b/>
              </w:rPr>
            </w:pPr>
            <w:r>
              <w:rPr>
                <w:b/>
              </w:rPr>
              <w:t>18.01.2018</w:t>
            </w:r>
            <w:r w:rsidRPr="00775A48">
              <w:rPr>
                <w:b/>
              </w:rPr>
              <w:t xml:space="preserve"> </w:t>
            </w:r>
            <w:r w:rsidR="00534A20" w:rsidRPr="00775A48">
              <w:rPr>
                <w:b/>
              </w:rPr>
              <w:t>PERŞEMBE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534A20" w:rsidRPr="000F3646" w:rsidRDefault="0017206F" w:rsidP="00A57B72">
            <w:pPr>
              <w:jc w:val="center"/>
              <w:rPr>
                <w:b/>
              </w:rPr>
            </w:pPr>
            <w:r>
              <w:rPr>
                <w:b/>
              </w:rPr>
              <w:t>İBRAHİM ÇETİN</w:t>
            </w:r>
          </w:p>
        </w:tc>
        <w:tc>
          <w:tcPr>
            <w:tcW w:w="1106" w:type="dxa"/>
            <w:shd w:val="clear" w:color="auto" w:fill="FFFFFF" w:themeFill="background1"/>
          </w:tcPr>
          <w:p w:rsidR="00534A20" w:rsidRPr="000F3646" w:rsidRDefault="00534A20" w:rsidP="00A57B72">
            <w:pPr>
              <w:jc w:val="center"/>
              <w:rPr>
                <w:b/>
              </w:rPr>
            </w:pPr>
          </w:p>
        </w:tc>
        <w:tc>
          <w:tcPr>
            <w:tcW w:w="2214" w:type="dxa"/>
            <w:shd w:val="clear" w:color="auto" w:fill="00B0F0"/>
          </w:tcPr>
          <w:p w:rsidR="00534A20" w:rsidRPr="000F3646" w:rsidRDefault="00931800" w:rsidP="00A57B72">
            <w:pPr>
              <w:jc w:val="center"/>
              <w:rPr>
                <w:b/>
              </w:rPr>
            </w:pPr>
            <w:r>
              <w:rPr>
                <w:b/>
              </w:rPr>
              <w:t>ATİLLA TALU</w:t>
            </w:r>
          </w:p>
        </w:tc>
        <w:tc>
          <w:tcPr>
            <w:tcW w:w="1211" w:type="dxa"/>
            <w:shd w:val="clear" w:color="auto" w:fill="FFFFFF" w:themeFill="background1"/>
          </w:tcPr>
          <w:p w:rsidR="00534A20" w:rsidRDefault="00534A20" w:rsidP="00534A20">
            <w:pPr>
              <w:jc w:val="center"/>
            </w:pPr>
          </w:p>
        </w:tc>
      </w:tr>
    </w:tbl>
    <w:p w:rsidR="00534A20" w:rsidRPr="002D5F56" w:rsidRDefault="00A03C77" w:rsidP="00A03C77">
      <w:pPr>
        <w:ind w:left="-142"/>
        <w:rPr>
          <w:b/>
          <w:color w:val="C0504D" w:themeColor="accent2"/>
          <w:sz w:val="18"/>
          <w:szCs w:val="18"/>
        </w:rPr>
      </w:pPr>
      <w:r>
        <w:t xml:space="preserve">                                                                                   </w:t>
      </w:r>
      <w:r w:rsidRPr="00534A20">
        <w:rPr>
          <w:sz w:val="20"/>
          <w:szCs w:val="20"/>
        </w:rPr>
        <w:t xml:space="preserve">      </w:t>
      </w:r>
      <w:r w:rsidR="00A0054B" w:rsidRPr="00534A20">
        <w:rPr>
          <w:sz w:val="20"/>
          <w:szCs w:val="20"/>
        </w:rPr>
        <w:t>T.C.</w:t>
      </w:r>
      <w:r w:rsidR="00A0054B" w:rsidRPr="00534A20">
        <w:rPr>
          <w:sz w:val="20"/>
          <w:szCs w:val="20"/>
        </w:rPr>
        <w:br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  <w:t xml:space="preserve">             </w:t>
      </w:r>
      <w:r w:rsidRPr="00534A20">
        <w:rPr>
          <w:sz w:val="20"/>
          <w:szCs w:val="20"/>
        </w:rPr>
        <w:t xml:space="preserve"> </w:t>
      </w:r>
      <w:r w:rsidR="00A0054B" w:rsidRPr="00534A20">
        <w:rPr>
          <w:sz w:val="20"/>
          <w:szCs w:val="20"/>
        </w:rPr>
        <w:t xml:space="preserve">  ANKARA VALİLİĞİ</w:t>
      </w:r>
      <w:r w:rsidR="00A0054B" w:rsidRPr="00534A20">
        <w:rPr>
          <w:sz w:val="20"/>
          <w:szCs w:val="20"/>
        </w:rPr>
        <w:br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</w:r>
      <w:r w:rsidR="00A0054B" w:rsidRPr="00534A20">
        <w:rPr>
          <w:sz w:val="20"/>
          <w:szCs w:val="20"/>
        </w:rPr>
        <w:tab/>
        <w:t xml:space="preserve">             </w:t>
      </w:r>
      <w:r w:rsidRPr="00534A20">
        <w:rPr>
          <w:sz w:val="20"/>
          <w:szCs w:val="20"/>
        </w:rPr>
        <w:t xml:space="preserve">       </w:t>
      </w:r>
      <w:r w:rsidR="00A0054B" w:rsidRPr="00534A20">
        <w:rPr>
          <w:sz w:val="20"/>
          <w:szCs w:val="20"/>
        </w:rPr>
        <w:t xml:space="preserve">  </w:t>
      </w:r>
      <w:r w:rsidR="00A0054B" w:rsidRPr="00534A20">
        <w:rPr>
          <w:rFonts w:ascii="Tahoma" w:hAnsi="Tahoma" w:cs="Tahoma"/>
          <w:sz w:val="20"/>
          <w:szCs w:val="20"/>
        </w:rPr>
        <w:t xml:space="preserve">Ahmet </w:t>
      </w:r>
      <w:proofErr w:type="gramStart"/>
      <w:r w:rsidR="00A0054B" w:rsidRPr="00534A20">
        <w:rPr>
          <w:rFonts w:ascii="Tahoma" w:hAnsi="Tahoma" w:cs="Tahoma"/>
          <w:sz w:val="20"/>
          <w:szCs w:val="20"/>
        </w:rPr>
        <w:t>Alper  Dinçer</w:t>
      </w:r>
      <w:proofErr w:type="gramEnd"/>
      <w:r w:rsidR="00A0054B" w:rsidRPr="00534A20">
        <w:rPr>
          <w:rFonts w:ascii="Tahoma" w:hAnsi="Tahoma" w:cs="Tahoma"/>
          <w:sz w:val="20"/>
          <w:szCs w:val="20"/>
        </w:rPr>
        <w:t xml:space="preserve">  Anadolu Lisesi Müdürlüğü</w:t>
      </w:r>
      <w:r w:rsidR="00A0054B" w:rsidRPr="00534A20">
        <w:rPr>
          <w:rFonts w:ascii="Tahoma" w:hAnsi="Tahoma" w:cs="Tahoma"/>
          <w:sz w:val="20"/>
          <w:szCs w:val="20"/>
        </w:rPr>
        <w:br/>
      </w:r>
      <w:r w:rsidR="00A0054B" w:rsidRPr="00534A20">
        <w:rPr>
          <w:rFonts w:ascii="Tahoma" w:hAnsi="Tahoma" w:cs="Tahoma"/>
          <w:sz w:val="20"/>
          <w:szCs w:val="20"/>
        </w:rPr>
        <w:tab/>
      </w:r>
      <w:r w:rsidR="00A0054B" w:rsidRPr="00534A20">
        <w:rPr>
          <w:rFonts w:ascii="Tahoma" w:hAnsi="Tahoma" w:cs="Tahoma"/>
          <w:sz w:val="20"/>
          <w:szCs w:val="20"/>
        </w:rPr>
        <w:tab/>
      </w:r>
      <w:r w:rsidR="00A0054B" w:rsidRPr="00534A20">
        <w:rPr>
          <w:rFonts w:ascii="Tahoma" w:hAnsi="Tahoma" w:cs="Tahoma"/>
          <w:sz w:val="20"/>
          <w:szCs w:val="20"/>
        </w:rPr>
        <w:tab/>
      </w:r>
      <w:r w:rsidR="00A0054B" w:rsidRPr="00534A20">
        <w:rPr>
          <w:rFonts w:ascii="Tahoma" w:hAnsi="Tahoma" w:cs="Tahoma"/>
          <w:sz w:val="20"/>
          <w:szCs w:val="20"/>
        </w:rPr>
        <w:tab/>
        <w:t xml:space="preserve">                   2017-2018 Eğitim Öğretim Yılı</w:t>
      </w:r>
      <w:r w:rsidR="00A0054B" w:rsidRPr="00534A20">
        <w:rPr>
          <w:sz w:val="20"/>
          <w:szCs w:val="20"/>
        </w:rPr>
        <w:br/>
      </w:r>
      <w:r w:rsidR="00A0054B" w:rsidRPr="00534A20">
        <w:rPr>
          <w:b/>
          <w:sz w:val="20"/>
          <w:szCs w:val="20"/>
        </w:rPr>
        <w:t xml:space="preserve">            </w:t>
      </w:r>
      <w:r w:rsidR="00534A20">
        <w:rPr>
          <w:b/>
          <w:sz w:val="20"/>
          <w:szCs w:val="20"/>
        </w:rPr>
        <w:t xml:space="preserve">      </w:t>
      </w:r>
      <w:r w:rsidR="00A0054B" w:rsidRPr="00534A20">
        <w:rPr>
          <w:b/>
          <w:sz w:val="20"/>
          <w:szCs w:val="20"/>
        </w:rPr>
        <w:t xml:space="preserve">   </w:t>
      </w:r>
      <w:r w:rsidR="00A0054B" w:rsidRPr="00534A20">
        <w:rPr>
          <w:rFonts w:ascii="Tahoma" w:hAnsi="Tahoma" w:cs="Tahoma"/>
          <w:b/>
          <w:sz w:val="20"/>
          <w:szCs w:val="20"/>
        </w:rPr>
        <w:t xml:space="preserve">ÖĞRENCİ PANSİYONU </w:t>
      </w:r>
      <w:r w:rsidR="00775F5C">
        <w:rPr>
          <w:rFonts w:ascii="Tahoma" w:hAnsi="Tahoma" w:cs="Tahoma"/>
          <w:b/>
          <w:sz w:val="20"/>
          <w:szCs w:val="20"/>
        </w:rPr>
        <w:t>OCAK</w:t>
      </w:r>
      <w:r w:rsidR="007B356E" w:rsidRPr="00534A20">
        <w:rPr>
          <w:rFonts w:ascii="Tahoma" w:hAnsi="Tahoma" w:cs="Tahoma"/>
          <w:b/>
          <w:sz w:val="20"/>
          <w:szCs w:val="20"/>
        </w:rPr>
        <w:t xml:space="preserve"> </w:t>
      </w:r>
      <w:r w:rsidR="007A3B7B" w:rsidRPr="00534A20">
        <w:rPr>
          <w:rFonts w:ascii="Tahoma" w:hAnsi="Tahoma" w:cs="Tahoma"/>
          <w:b/>
          <w:sz w:val="20"/>
          <w:szCs w:val="20"/>
        </w:rPr>
        <w:t xml:space="preserve"> </w:t>
      </w:r>
      <w:r w:rsidR="00A0054B" w:rsidRPr="00534A20">
        <w:rPr>
          <w:rFonts w:ascii="Tahoma" w:hAnsi="Tahoma" w:cs="Tahoma"/>
          <w:b/>
          <w:sz w:val="20"/>
          <w:szCs w:val="20"/>
        </w:rPr>
        <w:t>AYI NÖBETÇİ BELLETİCİ ÖĞRETMEN ÇİZELGESİ</w:t>
      </w:r>
      <w:r w:rsidR="00A0054B" w:rsidRPr="00A03C77">
        <w:rPr>
          <w:b/>
          <w:sz w:val="18"/>
          <w:szCs w:val="18"/>
        </w:rPr>
        <w:br/>
      </w:r>
      <w:bookmarkStart w:id="0" w:name="_GoBack"/>
      <w:bookmarkEnd w:id="0"/>
    </w:p>
    <w:p w:rsidR="00534A20" w:rsidRDefault="00534A20" w:rsidP="00A03C77">
      <w:pPr>
        <w:ind w:left="-142"/>
        <w:rPr>
          <w:sz w:val="20"/>
          <w:szCs w:val="20"/>
        </w:rPr>
      </w:pPr>
    </w:p>
    <w:p w:rsidR="00680F28" w:rsidRPr="002F1C24" w:rsidRDefault="00B61F73" w:rsidP="002D5F56">
      <w:r>
        <w:br/>
      </w:r>
      <w:r w:rsidR="00150065" w:rsidRPr="00B61F73">
        <w:br/>
      </w:r>
      <w:r w:rsidR="002F1C24" w:rsidRPr="00B61F73">
        <w:br/>
      </w:r>
      <w:r w:rsidR="00274501">
        <w:rPr>
          <w:b/>
        </w:rPr>
        <w:br/>
      </w:r>
    </w:p>
    <w:sectPr w:rsidR="00680F28" w:rsidRPr="002F1C24" w:rsidSect="00B61F7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28"/>
    <w:rsid w:val="00043D6A"/>
    <w:rsid w:val="00045AA6"/>
    <w:rsid w:val="00046C22"/>
    <w:rsid w:val="000613B9"/>
    <w:rsid w:val="000655BC"/>
    <w:rsid w:val="00090D0D"/>
    <w:rsid w:val="000C6DE1"/>
    <w:rsid w:val="000E0BC4"/>
    <w:rsid w:val="000F3646"/>
    <w:rsid w:val="001035A4"/>
    <w:rsid w:val="00106FDC"/>
    <w:rsid w:val="001177CE"/>
    <w:rsid w:val="00150065"/>
    <w:rsid w:val="001707C5"/>
    <w:rsid w:val="0017206F"/>
    <w:rsid w:val="001C520F"/>
    <w:rsid w:val="001D3052"/>
    <w:rsid w:val="001E64BA"/>
    <w:rsid w:val="00222582"/>
    <w:rsid w:val="0023230A"/>
    <w:rsid w:val="0024174B"/>
    <w:rsid w:val="00252AD1"/>
    <w:rsid w:val="00274501"/>
    <w:rsid w:val="00282C27"/>
    <w:rsid w:val="002964D8"/>
    <w:rsid w:val="002C18A9"/>
    <w:rsid w:val="002D5F56"/>
    <w:rsid w:val="002F1C24"/>
    <w:rsid w:val="003073F6"/>
    <w:rsid w:val="00327063"/>
    <w:rsid w:val="0034085B"/>
    <w:rsid w:val="00357F8F"/>
    <w:rsid w:val="00370F3D"/>
    <w:rsid w:val="00372BB7"/>
    <w:rsid w:val="003A06A7"/>
    <w:rsid w:val="003C30EC"/>
    <w:rsid w:val="003E23B1"/>
    <w:rsid w:val="0042780F"/>
    <w:rsid w:val="00440EBD"/>
    <w:rsid w:val="00460C7A"/>
    <w:rsid w:val="004A3891"/>
    <w:rsid w:val="004C06BE"/>
    <w:rsid w:val="004C6675"/>
    <w:rsid w:val="004E468F"/>
    <w:rsid w:val="00512671"/>
    <w:rsid w:val="00534A20"/>
    <w:rsid w:val="00540E69"/>
    <w:rsid w:val="00543552"/>
    <w:rsid w:val="005536AB"/>
    <w:rsid w:val="005C6E3A"/>
    <w:rsid w:val="005E5F7D"/>
    <w:rsid w:val="00601639"/>
    <w:rsid w:val="00602A3F"/>
    <w:rsid w:val="00605519"/>
    <w:rsid w:val="00647BB9"/>
    <w:rsid w:val="00673CEA"/>
    <w:rsid w:val="00680F28"/>
    <w:rsid w:val="0069721E"/>
    <w:rsid w:val="006B24FB"/>
    <w:rsid w:val="006B2735"/>
    <w:rsid w:val="006F7A6D"/>
    <w:rsid w:val="007069DD"/>
    <w:rsid w:val="00775A48"/>
    <w:rsid w:val="00775F5C"/>
    <w:rsid w:val="007875EF"/>
    <w:rsid w:val="0079486E"/>
    <w:rsid w:val="007A3B7B"/>
    <w:rsid w:val="007B356E"/>
    <w:rsid w:val="008158E4"/>
    <w:rsid w:val="0083138B"/>
    <w:rsid w:val="00850D4E"/>
    <w:rsid w:val="008A1B43"/>
    <w:rsid w:val="008A7F3A"/>
    <w:rsid w:val="008B50C3"/>
    <w:rsid w:val="008E4530"/>
    <w:rsid w:val="009238A4"/>
    <w:rsid w:val="00931800"/>
    <w:rsid w:val="0093395C"/>
    <w:rsid w:val="009377DF"/>
    <w:rsid w:val="00956A6A"/>
    <w:rsid w:val="00990606"/>
    <w:rsid w:val="009944E1"/>
    <w:rsid w:val="009B3A69"/>
    <w:rsid w:val="009E43FF"/>
    <w:rsid w:val="009E462C"/>
    <w:rsid w:val="00A0054B"/>
    <w:rsid w:val="00A03C77"/>
    <w:rsid w:val="00A0547B"/>
    <w:rsid w:val="00A468CC"/>
    <w:rsid w:val="00A57B72"/>
    <w:rsid w:val="00A76B74"/>
    <w:rsid w:val="00A93D9A"/>
    <w:rsid w:val="00AC6059"/>
    <w:rsid w:val="00B10FB8"/>
    <w:rsid w:val="00B23FCA"/>
    <w:rsid w:val="00B23FCC"/>
    <w:rsid w:val="00B53CAE"/>
    <w:rsid w:val="00B54A19"/>
    <w:rsid w:val="00B61F73"/>
    <w:rsid w:val="00B637D3"/>
    <w:rsid w:val="00B71E7B"/>
    <w:rsid w:val="00BE5118"/>
    <w:rsid w:val="00C3052D"/>
    <w:rsid w:val="00C47E49"/>
    <w:rsid w:val="00C66DC9"/>
    <w:rsid w:val="00C7281A"/>
    <w:rsid w:val="00C969C0"/>
    <w:rsid w:val="00CB79CF"/>
    <w:rsid w:val="00CD092E"/>
    <w:rsid w:val="00CF0470"/>
    <w:rsid w:val="00D03A9E"/>
    <w:rsid w:val="00D649BA"/>
    <w:rsid w:val="00D82F77"/>
    <w:rsid w:val="00D921F4"/>
    <w:rsid w:val="00DC5B6C"/>
    <w:rsid w:val="00DD2006"/>
    <w:rsid w:val="00DD5D91"/>
    <w:rsid w:val="00E22DBF"/>
    <w:rsid w:val="00E427CF"/>
    <w:rsid w:val="00ED170B"/>
    <w:rsid w:val="00EF0135"/>
    <w:rsid w:val="00F00AC8"/>
    <w:rsid w:val="00F17057"/>
    <w:rsid w:val="00F245BF"/>
    <w:rsid w:val="00F613E3"/>
    <w:rsid w:val="00F75FEC"/>
    <w:rsid w:val="00F85E1E"/>
    <w:rsid w:val="00FA4A19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610B2-B21F-4F8D-B467-FA54A531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74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F04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04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04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04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0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F6C8-F18E-45DE-8DAA-F916E3C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14</cp:revision>
  <cp:lastPrinted>2017-11-24T11:24:00Z</cp:lastPrinted>
  <dcterms:created xsi:type="dcterms:W3CDTF">2017-11-24T12:06:00Z</dcterms:created>
  <dcterms:modified xsi:type="dcterms:W3CDTF">2017-12-19T06:37:00Z</dcterms:modified>
</cp:coreProperties>
</file>